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1853B1598084C49993C9D067C7D095B"/>
        </w:placeholder>
        <w15:appearance w15:val="hidden"/>
        <w:text/>
      </w:sdtPr>
      <w:sdtEndPr/>
      <w:sdtContent>
        <w:p w:rsidRPr="009B062B" w:rsidR="00AF30DD" w:rsidP="009B062B" w:rsidRDefault="00AF30DD" w14:paraId="17BDF819" w14:textId="77777777">
          <w:pPr>
            <w:pStyle w:val="RubrikFrslagTIllRiksdagsbeslut"/>
          </w:pPr>
          <w:r w:rsidRPr="009B062B">
            <w:t>Förslag till riksdagsbeslut</w:t>
          </w:r>
        </w:p>
      </w:sdtContent>
    </w:sdt>
    <w:sdt>
      <w:sdtPr>
        <w:alias w:val="Yrkande 1"/>
        <w:tag w:val="5b0f9dda-8ba4-435e-bc80-ed348c730b0e"/>
        <w:id w:val="-452016450"/>
        <w:lock w:val="sdtLocked"/>
      </w:sdtPr>
      <w:sdtEndPr/>
      <w:sdtContent>
        <w:p w:rsidR="00EA554D" w:rsidRDefault="00A11455" w14:paraId="3B1367F5" w14:textId="77777777">
          <w:pPr>
            <w:pStyle w:val="Frslagstext"/>
            <w:numPr>
              <w:ilvl w:val="0"/>
              <w:numId w:val="0"/>
            </w:numPr>
          </w:pPr>
          <w:r>
            <w:t>Riksdagen ställer sig bakom det som anförs i motionen om upplysning om kommunismens brott mot mänskligheten inom ramen för Om detta må ni berätta på Forum för levande historia och tillkännager detta för regeringen.</w:t>
          </w:r>
        </w:p>
      </w:sdtContent>
    </w:sdt>
    <w:p w:rsidRPr="009B062B" w:rsidR="00AF30DD" w:rsidP="009B062B" w:rsidRDefault="000156D9" w14:paraId="4C3EED85" w14:textId="77777777">
      <w:pPr>
        <w:pStyle w:val="Rubrik1"/>
      </w:pPr>
      <w:bookmarkStart w:name="MotionsStart" w:id="0"/>
      <w:bookmarkEnd w:id="0"/>
      <w:r w:rsidRPr="009B062B">
        <w:t>Motivering</w:t>
      </w:r>
    </w:p>
    <w:p w:rsidRPr="00092CA0" w:rsidR="00D432E9" w:rsidP="00092CA0" w:rsidRDefault="00D432E9" w14:paraId="252ADC5D" w14:textId="77777777">
      <w:pPr>
        <w:pStyle w:val="Normalutanindragellerluft"/>
      </w:pPr>
      <w:r w:rsidRPr="00092CA0">
        <w:t>Det förra århundradet präglades av folkmord och terror i två fruktansvärda ideologiers namn: nazismens och kommunismens. Cirka sex miljoner judar dog i nazisternas förintelseläger. Även romer och polacker utsattes för folkmord av rasistiska skäl. Dessutom förföljde, fängslade och dödade Nazityskland miljontals andra, bland annat homosexuella och människor med funktionsnedsättning. I kommunismens namn har tiotals miljoner människor i världen, många av dem i våra grannländer, mördats, svultit ihjäl eller blivit förtryckta. De sista kommunistiska ockupationstrupperna lämnade Estland, Lettland, Litauen, Polen och östra Tyskland så sent som år 1994.</w:t>
      </w:r>
    </w:p>
    <w:p w:rsidR="00D432E9" w:rsidP="00774FD5" w:rsidRDefault="00D432E9" w14:paraId="7854957A" w14:textId="6521A556">
      <w:r>
        <w:t xml:space="preserve">Kunskapen om kommunismens brott mot mänskligheten är oroväckande låg. En Demoskopundersökning från år 2007 (inga fler liknande undersökningar har ännu redovisats sedan dess) visade att 95 procent av Sveriges ungdomar kände till Auschwitz, ett relativt bra resultat som säkert till stor del hänger samman med det omfattande arbete som sedan år 2000 har gjorts för att sprida kunskap om Förintelsen. Dock är det viktigt att kännedomen inte minskar och helst ökar. Samma </w:t>
      </w:r>
      <w:r w:rsidR="00092CA0">
        <w:t>undersökning visade dock att 90 </w:t>
      </w:r>
      <w:r>
        <w:t>procent i samma åldersgrupp inte hade hört talas om de so</w:t>
      </w:r>
      <w:r w:rsidR="00092CA0">
        <w:t>vjetiska koncentrationslägren, g</w:t>
      </w:r>
      <w:r>
        <w:t xml:space="preserve">ulag. Det är mycket positivt att alliansregeringen ändrade kursplanen </w:t>
      </w:r>
      <w:r>
        <w:lastRenderedPageBreak/>
        <w:t>för historia för årskurs 7–9 på så vis att undervisningen ska behandla nationalism, demokrati och diktatur i världen, de båda världskrigen samt F</w:t>
      </w:r>
      <w:r w:rsidR="00092CA0">
        <w:t>örintelsen och g</w:t>
      </w:r>
      <w:r>
        <w:t>ulag. Resultaten från Demoskopundersökningen innebär sannolikt att det behövs fler riktade insatser för att förbättra kunskapen om kommunismens brott mot mänskligheten.</w:t>
      </w:r>
    </w:p>
    <w:p w:rsidR="00D432E9" w:rsidP="00774FD5" w:rsidRDefault="00D432E9" w14:paraId="5FF76447" w14:textId="57C47CCF">
      <w:r>
        <w:t>Många, särskilt ungdomar, har ingen eller dålig kännedom om kommunismens brott mot mänskligheten.</w:t>
      </w:r>
      <w:r w:rsidR="00B5106D">
        <w:t xml:space="preserve"> </w:t>
      </w:r>
      <w:r w:rsidRPr="00C27E2F" w:rsidR="00B5106D">
        <w:rPr>
          <w:color w:val="000000" w:themeColor="text1"/>
        </w:rPr>
        <w:t>Forum för levande historia har tidigare haft utställningar om kommunismens brott, t</w:t>
      </w:r>
      <w:r w:rsidRPr="00C27E2F" w:rsidR="00A35BA0">
        <w:rPr>
          <w:color w:val="000000" w:themeColor="text1"/>
        </w:rPr>
        <w:t xml:space="preserve">ill </w:t>
      </w:r>
      <w:r w:rsidRPr="00C27E2F" w:rsidR="00B5106D">
        <w:rPr>
          <w:color w:val="000000" w:themeColor="text1"/>
        </w:rPr>
        <w:t>ex</w:t>
      </w:r>
      <w:r w:rsidRPr="00C27E2F" w:rsidR="00A35BA0">
        <w:rPr>
          <w:color w:val="000000" w:themeColor="text1"/>
        </w:rPr>
        <w:t>empel</w:t>
      </w:r>
      <w:r w:rsidRPr="00C27E2F" w:rsidR="00B5106D">
        <w:rPr>
          <w:color w:val="000000" w:themeColor="text1"/>
        </w:rPr>
        <w:t xml:space="preserve"> </w:t>
      </w:r>
      <w:r w:rsidRPr="00C27E2F" w:rsidR="00542C7D">
        <w:rPr>
          <w:color w:val="000000" w:themeColor="text1"/>
        </w:rPr>
        <w:t xml:space="preserve">om </w:t>
      </w:r>
      <w:r w:rsidRPr="00C27E2F" w:rsidR="00501193">
        <w:rPr>
          <w:color w:val="000000" w:themeColor="text1"/>
        </w:rPr>
        <w:t xml:space="preserve">situationen i Kambodja och </w:t>
      </w:r>
      <w:r w:rsidRPr="00C27E2F" w:rsidR="00B5106D">
        <w:rPr>
          <w:color w:val="000000" w:themeColor="text1"/>
        </w:rPr>
        <w:t>om Pol Pots brott. Nu är det på tiden för en ny bildningskampanj</w:t>
      </w:r>
      <w:r w:rsidRPr="00C27E2F" w:rsidR="00501193">
        <w:rPr>
          <w:color w:val="000000" w:themeColor="text1"/>
        </w:rPr>
        <w:t>.</w:t>
      </w:r>
      <w:r w:rsidRPr="00C27E2F">
        <w:rPr>
          <w:color w:val="000000" w:themeColor="text1"/>
        </w:rPr>
        <w:t xml:space="preserve"> Därför föreslår jag en särskild satsning på upplysning om kommunismens brott mot mänskligheten </w:t>
      </w:r>
      <w:r>
        <w:t>inom ramen för Om detta må ni berätta på Forum för levande historia.</w:t>
      </w:r>
    </w:p>
    <w:p w:rsidR="001F054C" w:rsidP="00774FD5" w:rsidRDefault="001F054C" w14:paraId="57717120" w14:textId="77777777">
      <w:bookmarkStart w:name="_GoBack" w:id="1"/>
      <w:bookmarkEnd w:id="1"/>
    </w:p>
    <w:sdt>
      <w:sdtPr>
        <w:rPr>
          <w:i/>
          <w:noProof/>
        </w:rPr>
        <w:alias w:val="CC_Underskrifter"/>
        <w:tag w:val="CC_Underskrifter"/>
        <w:id w:val="583496634"/>
        <w:lock w:val="sdtContentLocked"/>
        <w:placeholder>
          <w:docPart w:val="17D4AFC42EE34B6A81053BD5ECB84A44"/>
        </w:placeholder>
        <w15:appearance w15:val="hidden"/>
      </w:sdtPr>
      <w:sdtEndPr>
        <w:rPr>
          <w:i w:val="0"/>
          <w:noProof w:val="0"/>
        </w:rPr>
      </w:sdtEndPr>
      <w:sdtContent>
        <w:p w:rsidR="004801AC" w:rsidP="00174E42" w:rsidRDefault="001F054C" w14:paraId="60A599FA" w14:textId="4038AC3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F763C9" w:rsidRDefault="00F763C9" w14:paraId="49108654" w14:textId="77777777"/>
    <w:sectPr w:rsidR="00F763C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5848C" w14:textId="77777777" w:rsidR="000C7FA8" w:rsidRDefault="000C7FA8" w:rsidP="000C1CAD">
      <w:pPr>
        <w:spacing w:line="240" w:lineRule="auto"/>
      </w:pPr>
      <w:r>
        <w:separator/>
      </w:r>
    </w:p>
  </w:endnote>
  <w:endnote w:type="continuationSeparator" w:id="0">
    <w:p w14:paraId="41A589BE" w14:textId="77777777" w:rsidR="000C7FA8" w:rsidRDefault="000C7F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3AA2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469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F054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7D48" w14:textId="77777777" w:rsidR="000C7FA8" w:rsidRDefault="000C7FA8" w:rsidP="000C1CAD">
      <w:pPr>
        <w:spacing w:line="240" w:lineRule="auto"/>
      </w:pPr>
      <w:r>
        <w:separator/>
      </w:r>
    </w:p>
  </w:footnote>
  <w:footnote w:type="continuationSeparator" w:id="0">
    <w:p w14:paraId="112259F7" w14:textId="77777777" w:rsidR="000C7FA8" w:rsidRDefault="000C7F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E7C2A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8A597F" wp14:anchorId="1E03817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F054C" w14:paraId="61981781" w14:textId="77777777">
                          <w:pPr>
                            <w:jc w:val="right"/>
                          </w:pPr>
                          <w:sdt>
                            <w:sdtPr>
                              <w:alias w:val="CC_Noformat_Partikod"/>
                              <w:tag w:val="CC_Noformat_Partikod"/>
                              <w:id w:val="-53464382"/>
                              <w:placeholder>
                                <w:docPart w:val="85A1F588313E4A8EA90325B16E22C9E2"/>
                              </w:placeholder>
                              <w:text/>
                            </w:sdtPr>
                            <w:sdtEndPr/>
                            <w:sdtContent>
                              <w:r w:rsidR="00D432E9">
                                <w:t>M</w:t>
                              </w:r>
                            </w:sdtContent>
                          </w:sdt>
                          <w:sdt>
                            <w:sdtPr>
                              <w:alias w:val="CC_Noformat_Partinummer"/>
                              <w:tag w:val="CC_Noformat_Partinummer"/>
                              <w:id w:val="-1709555926"/>
                              <w:placeholder>
                                <w:docPart w:val="C007C135C54045789E92C03FE3749FFF"/>
                              </w:placeholder>
                              <w:text/>
                            </w:sdtPr>
                            <w:sdtEndPr/>
                            <w:sdtContent>
                              <w:r w:rsidR="00D24EE1">
                                <w:t>126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E03817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F054C" w14:paraId="61981781" w14:textId="77777777">
                    <w:pPr>
                      <w:jc w:val="right"/>
                    </w:pPr>
                    <w:sdt>
                      <w:sdtPr>
                        <w:alias w:val="CC_Noformat_Partikod"/>
                        <w:tag w:val="CC_Noformat_Partikod"/>
                        <w:id w:val="-53464382"/>
                        <w:placeholder>
                          <w:docPart w:val="85A1F588313E4A8EA90325B16E22C9E2"/>
                        </w:placeholder>
                        <w:text/>
                      </w:sdtPr>
                      <w:sdtEndPr/>
                      <w:sdtContent>
                        <w:r w:rsidR="00D432E9">
                          <w:t>M</w:t>
                        </w:r>
                      </w:sdtContent>
                    </w:sdt>
                    <w:sdt>
                      <w:sdtPr>
                        <w:alias w:val="CC_Noformat_Partinummer"/>
                        <w:tag w:val="CC_Noformat_Partinummer"/>
                        <w:id w:val="-1709555926"/>
                        <w:placeholder>
                          <w:docPart w:val="C007C135C54045789E92C03FE3749FFF"/>
                        </w:placeholder>
                        <w:text/>
                      </w:sdtPr>
                      <w:sdtEndPr/>
                      <w:sdtContent>
                        <w:r w:rsidR="00D24EE1">
                          <w:t>1267</w:t>
                        </w:r>
                      </w:sdtContent>
                    </w:sdt>
                  </w:p>
                </w:txbxContent>
              </v:textbox>
              <w10:wrap anchorx="page"/>
            </v:shape>
          </w:pict>
        </mc:Fallback>
      </mc:AlternateContent>
    </w:r>
  </w:p>
  <w:p w:rsidRPr="00293C4F" w:rsidR="007A5507" w:rsidP="00776B74" w:rsidRDefault="007A5507" w14:paraId="1D2294A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054C" w14:paraId="3D01ED72" w14:textId="77777777">
    <w:pPr>
      <w:jc w:val="right"/>
    </w:pPr>
    <w:sdt>
      <w:sdtPr>
        <w:alias w:val="CC_Noformat_Partikod"/>
        <w:tag w:val="CC_Noformat_Partikod"/>
        <w:id w:val="559911109"/>
        <w:text/>
      </w:sdtPr>
      <w:sdtEndPr/>
      <w:sdtContent>
        <w:r w:rsidR="00D432E9">
          <w:t>M</w:t>
        </w:r>
      </w:sdtContent>
    </w:sdt>
    <w:sdt>
      <w:sdtPr>
        <w:alias w:val="CC_Noformat_Partinummer"/>
        <w:tag w:val="CC_Noformat_Partinummer"/>
        <w:id w:val="1197820850"/>
        <w:text/>
      </w:sdtPr>
      <w:sdtEndPr/>
      <w:sdtContent>
        <w:r w:rsidR="00D24EE1">
          <w:t>1267</w:t>
        </w:r>
      </w:sdtContent>
    </w:sdt>
  </w:p>
  <w:p w:rsidR="007A5507" w:rsidP="00776B74" w:rsidRDefault="007A5507" w14:paraId="0DFEFC6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054C" w14:paraId="3BF2E1F9" w14:textId="77777777">
    <w:pPr>
      <w:jc w:val="right"/>
    </w:pPr>
    <w:sdt>
      <w:sdtPr>
        <w:alias w:val="CC_Noformat_Partikod"/>
        <w:tag w:val="CC_Noformat_Partikod"/>
        <w:id w:val="1471015553"/>
        <w:text/>
      </w:sdtPr>
      <w:sdtEndPr/>
      <w:sdtContent>
        <w:r w:rsidR="00D432E9">
          <w:t>M</w:t>
        </w:r>
      </w:sdtContent>
    </w:sdt>
    <w:sdt>
      <w:sdtPr>
        <w:alias w:val="CC_Noformat_Partinummer"/>
        <w:tag w:val="CC_Noformat_Partinummer"/>
        <w:id w:val="-2014525982"/>
        <w:text/>
      </w:sdtPr>
      <w:sdtEndPr/>
      <w:sdtContent>
        <w:r w:rsidR="00D24EE1">
          <w:t>1267</w:t>
        </w:r>
      </w:sdtContent>
    </w:sdt>
  </w:p>
  <w:p w:rsidR="007A5507" w:rsidP="00A314CF" w:rsidRDefault="001F054C" w14:paraId="270A61D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F054C" w14:paraId="2BEAA7F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F054C" w14:paraId="643B472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44</w:t>
        </w:r>
      </w:sdtContent>
    </w:sdt>
  </w:p>
  <w:p w:rsidR="007A5507" w:rsidP="00E03A3D" w:rsidRDefault="001F054C" w14:paraId="5126D1B5" w14:textId="77777777">
    <w:pPr>
      <w:pStyle w:val="Motionr"/>
    </w:pPr>
    <w:sdt>
      <w:sdtPr>
        <w:alias w:val="CC_Noformat_Avtext"/>
        <w:tag w:val="CC_Noformat_Avtext"/>
        <w:id w:val="-2020768203"/>
        <w:lock w:val="sdtContentLocked"/>
        <w15:appearance w15:val="hidden"/>
        <w:text/>
      </w:sdtPr>
      <w:sdtEndPr/>
      <w:sdtContent>
        <w:r>
          <w:t>av Marta Obminska (M)</w:t>
        </w:r>
      </w:sdtContent>
    </w:sdt>
  </w:p>
  <w:sdt>
    <w:sdtPr>
      <w:alias w:val="CC_Noformat_Rubtext"/>
      <w:tag w:val="CC_Noformat_Rubtext"/>
      <w:id w:val="-218060500"/>
      <w:lock w:val="sdtLocked"/>
      <w15:appearance w15:val="hidden"/>
      <w:text/>
    </w:sdtPr>
    <w:sdtEndPr/>
    <w:sdtContent>
      <w:p w:rsidR="007A5507" w:rsidP="00283E0F" w:rsidRDefault="00D432E9" w14:paraId="5947DB5A" w14:textId="77777777">
        <w:pPr>
          <w:pStyle w:val="FSHRub2"/>
        </w:pPr>
        <w:r>
          <w:t>Upplysning om kommunismens brott</w:t>
        </w:r>
      </w:p>
    </w:sdtContent>
  </w:sdt>
  <w:sdt>
    <w:sdtPr>
      <w:alias w:val="CC_Boilerplate_3"/>
      <w:tag w:val="CC_Boilerplate_3"/>
      <w:id w:val="1606463544"/>
      <w:lock w:val="sdtContentLocked"/>
      <w15:appearance w15:val="hidden"/>
      <w:text w:multiLine="1"/>
    </w:sdtPr>
    <w:sdtEndPr/>
    <w:sdtContent>
      <w:p w:rsidR="007A5507" w:rsidP="00283E0F" w:rsidRDefault="007A5507" w14:paraId="34B6FA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32E9"/>
    <w:rsid w:val="000010A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CA0"/>
    <w:rsid w:val="00093636"/>
    <w:rsid w:val="00093658"/>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7FA8"/>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4E42"/>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054C"/>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92B"/>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04CA"/>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5BBD"/>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983"/>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1193"/>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C7D"/>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65C"/>
    <w:rsid w:val="00774468"/>
    <w:rsid w:val="00774F36"/>
    <w:rsid w:val="00774FD5"/>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C51"/>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2A7"/>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1455"/>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BA0"/>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106D"/>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2D5E"/>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E2F"/>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EE1"/>
    <w:rsid w:val="00D3037D"/>
    <w:rsid w:val="00D328D4"/>
    <w:rsid w:val="00D32A4F"/>
    <w:rsid w:val="00D33B16"/>
    <w:rsid w:val="00D36559"/>
    <w:rsid w:val="00D3655C"/>
    <w:rsid w:val="00D369A2"/>
    <w:rsid w:val="00D40325"/>
    <w:rsid w:val="00D408D3"/>
    <w:rsid w:val="00D4151B"/>
    <w:rsid w:val="00D432E9"/>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381"/>
    <w:rsid w:val="00E56359"/>
    <w:rsid w:val="00E567D6"/>
    <w:rsid w:val="00E60825"/>
    <w:rsid w:val="00E63E8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554D"/>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20FD"/>
    <w:rsid w:val="00F55F38"/>
    <w:rsid w:val="00F55FA4"/>
    <w:rsid w:val="00F6045E"/>
    <w:rsid w:val="00F621CE"/>
    <w:rsid w:val="00F62F9B"/>
    <w:rsid w:val="00F63804"/>
    <w:rsid w:val="00F6426C"/>
    <w:rsid w:val="00F6570C"/>
    <w:rsid w:val="00F65A48"/>
    <w:rsid w:val="00F66E5F"/>
    <w:rsid w:val="00F70E2B"/>
    <w:rsid w:val="00F763C9"/>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66FD1"/>
  <w15:chartTrackingRefBased/>
  <w15:docId w15:val="{8166042F-EC98-4BD3-8F7B-E051DED2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853B1598084C49993C9D067C7D095B"/>
        <w:category>
          <w:name w:val="Allmänt"/>
          <w:gallery w:val="placeholder"/>
        </w:category>
        <w:types>
          <w:type w:val="bbPlcHdr"/>
        </w:types>
        <w:behaviors>
          <w:behavior w:val="content"/>
        </w:behaviors>
        <w:guid w:val="{7DC2A2B2-5319-475A-8B19-16E65DBA5BF2}"/>
      </w:docPartPr>
      <w:docPartBody>
        <w:p w:rsidR="00B67F32" w:rsidRDefault="00E84EBC">
          <w:pPr>
            <w:pStyle w:val="F1853B1598084C49993C9D067C7D095B"/>
          </w:pPr>
          <w:r w:rsidRPr="009A726D">
            <w:rPr>
              <w:rStyle w:val="Platshllartext"/>
            </w:rPr>
            <w:t>Klicka här för att ange text.</w:t>
          </w:r>
        </w:p>
      </w:docPartBody>
    </w:docPart>
    <w:docPart>
      <w:docPartPr>
        <w:name w:val="17D4AFC42EE34B6A81053BD5ECB84A44"/>
        <w:category>
          <w:name w:val="Allmänt"/>
          <w:gallery w:val="placeholder"/>
        </w:category>
        <w:types>
          <w:type w:val="bbPlcHdr"/>
        </w:types>
        <w:behaviors>
          <w:behavior w:val="content"/>
        </w:behaviors>
        <w:guid w:val="{1E100BA5-1F23-404E-8783-C0B0C1F91D66}"/>
      </w:docPartPr>
      <w:docPartBody>
        <w:p w:rsidR="00B67F32" w:rsidRDefault="00E84EBC">
          <w:pPr>
            <w:pStyle w:val="17D4AFC42EE34B6A81053BD5ECB84A44"/>
          </w:pPr>
          <w:r w:rsidRPr="002551EA">
            <w:rPr>
              <w:rStyle w:val="Platshllartext"/>
              <w:color w:val="808080" w:themeColor="background1" w:themeShade="80"/>
            </w:rPr>
            <w:t>[Motionärernas namn]</w:t>
          </w:r>
        </w:p>
      </w:docPartBody>
    </w:docPart>
    <w:docPart>
      <w:docPartPr>
        <w:name w:val="85A1F588313E4A8EA90325B16E22C9E2"/>
        <w:category>
          <w:name w:val="Allmänt"/>
          <w:gallery w:val="placeholder"/>
        </w:category>
        <w:types>
          <w:type w:val="bbPlcHdr"/>
        </w:types>
        <w:behaviors>
          <w:behavior w:val="content"/>
        </w:behaviors>
        <w:guid w:val="{C2F79B68-C8E9-4A1C-A03B-E3F54DFF027E}"/>
      </w:docPartPr>
      <w:docPartBody>
        <w:p w:rsidR="00B67F32" w:rsidRDefault="00E84EBC">
          <w:pPr>
            <w:pStyle w:val="85A1F588313E4A8EA90325B16E22C9E2"/>
          </w:pPr>
          <w:r>
            <w:rPr>
              <w:rStyle w:val="Platshllartext"/>
            </w:rPr>
            <w:t xml:space="preserve"> </w:t>
          </w:r>
        </w:p>
      </w:docPartBody>
    </w:docPart>
    <w:docPart>
      <w:docPartPr>
        <w:name w:val="C007C135C54045789E92C03FE3749FFF"/>
        <w:category>
          <w:name w:val="Allmänt"/>
          <w:gallery w:val="placeholder"/>
        </w:category>
        <w:types>
          <w:type w:val="bbPlcHdr"/>
        </w:types>
        <w:behaviors>
          <w:behavior w:val="content"/>
        </w:behaviors>
        <w:guid w:val="{BC859A7B-8FBF-4E98-96F2-21ACA5FA5DB8}"/>
      </w:docPartPr>
      <w:docPartBody>
        <w:p w:rsidR="00B67F32" w:rsidRDefault="00E84EBC">
          <w:pPr>
            <w:pStyle w:val="C007C135C54045789E92C03FE3749FF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BC"/>
    <w:rsid w:val="004B73EC"/>
    <w:rsid w:val="008C51C9"/>
    <w:rsid w:val="00B34624"/>
    <w:rsid w:val="00B67F32"/>
    <w:rsid w:val="00E84EBC"/>
    <w:rsid w:val="00F86D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853B1598084C49993C9D067C7D095B">
    <w:name w:val="F1853B1598084C49993C9D067C7D095B"/>
  </w:style>
  <w:style w:type="paragraph" w:customStyle="1" w:styleId="79E6DCF5C4C24881B9D3955F1A35C71D">
    <w:name w:val="79E6DCF5C4C24881B9D3955F1A35C71D"/>
  </w:style>
  <w:style w:type="paragraph" w:customStyle="1" w:styleId="AD36CA10D995409BA33E0893E473EFA0">
    <w:name w:val="AD36CA10D995409BA33E0893E473EFA0"/>
  </w:style>
  <w:style w:type="paragraph" w:customStyle="1" w:styleId="17D4AFC42EE34B6A81053BD5ECB84A44">
    <w:name w:val="17D4AFC42EE34B6A81053BD5ECB84A44"/>
  </w:style>
  <w:style w:type="paragraph" w:customStyle="1" w:styleId="85A1F588313E4A8EA90325B16E22C9E2">
    <w:name w:val="85A1F588313E4A8EA90325B16E22C9E2"/>
  </w:style>
  <w:style w:type="paragraph" w:customStyle="1" w:styleId="C007C135C54045789E92C03FE3749FFF">
    <w:name w:val="C007C135C54045789E92C03FE3749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31</RubrikLookup>
    <MotionGuid xmlns="00d11361-0b92-4bae-a181-288d6a55b763">8be4abcc-7cd1-418d-8e56-4e464dbd29b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121198D-1748-4026-8F6A-A3D5F8EB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00C6C-25AC-4627-A08B-29A06B126077}">
  <ds:schemaRefs>
    <ds:schemaRef ds:uri="http://schemas.microsoft.com/sharepoint/v3/contenttype/forms"/>
  </ds:schemaRefs>
</ds:datastoreItem>
</file>

<file path=customXml/itemProps4.xml><?xml version="1.0" encoding="utf-8"?>
<ds:datastoreItem xmlns:ds="http://schemas.openxmlformats.org/officeDocument/2006/customXml" ds:itemID="{755399A1-9046-4380-9DC9-91567FE4FDCA}">
  <ds:schemaRefs>
    <ds:schemaRef ds:uri="http://schemas.riksdagen.se/motion"/>
  </ds:schemaRefs>
</ds:datastoreItem>
</file>

<file path=customXml/itemProps5.xml><?xml version="1.0" encoding="utf-8"?>
<ds:datastoreItem xmlns:ds="http://schemas.openxmlformats.org/officeDocument/2006/customXml" ds:itemID="{032C5D67-EB29-47F6-BB94-F70EBAC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43</Words>
  <Characters>2036</Characters>
  <Application>Microsoft Office Word</Application>
  <DocSecurity>0</DocSecurity>
  <Lines>3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67 Upplysning om kommunismens brott</vt:lpstr>
      <vt:lpstr/>
    </vt:vector>
  </TitlesOfParts>
  <Company>Sveriges riksdag</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67 Upplysning om kommunismens brott</dc:title>
  <dc:subject/>
  <dc:creator>Riksdagsförvaltningen</dc:creator>
  <cp:keywords/>
  <dc:description/>
  <cp:lastModifiedBy>Kerstin Carlqvist</cp:lastModifiedBy>
  <cp:revision>8</cp:revision>
  <cp:lastPrinted>2016-06-13T12:10:00Z</cp:lastPrinted>
  <dcterms:created xsi:type="dcterms:W3CDTF">2016-10-03T12:35:00Z</dcterms:created>
  <dcterms:modified xsi:type="dcterms:W3CDTF">2017-05-23T13: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BEED8E01BB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BEED8E01BB4.docx</vt:lpwstr>
  </property>
  <property fmtid="{D5CDD505-2E9C-101B-9397-08002B2CF9AE}" pid="13" name="RevisionsOn">
    <vt:lpwstr>1</vt:lpwstr>
  </property>
</Properties>
</file>